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4B1F22">
        <w:rPr>
          <w:rFonts w:ascii="Georgia" w:hAnsi="Georgia" w:cs="Times New Roman"/>
          <w:b/>
          <w:sz w:val="24"/>
          <w:szCs w:val="24"/>
        </w:rPr>
        <w:t>№ 20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F1331" w:rsidRPr="00E36447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4B1F22" w:rsidRPr="00E36447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E36447">
        <w:rPr>
          <w:rFonts w:ascii="Georgia" w:hAnsi="Georgia" w:cs="Times New Roman"/>
          <w:b/>
          <w:i/>
          <w:sz w:val="20"/>
          <w:szCs w:val="20"/>
        </w:rPr>
        <w:t>ОТНОСНО: Регистрация на коалиция от партии „ЗАЕДНО ЗА СИЛНА ОБЩИНА” за участие в изборите за общински съветници на 29 октомври 2023 год.</w:t>
      </w:r>
    </w:p>
    <w:p w:rsidR="004B1F22" w:rsidRPr="004B1F22" w:rsidRDefault="004B1F22" w:rsidP="004B1F22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4B1F22">
        <w:rPr>
          <w:rFonts w:ascii="Georgia" w:hAnsi="Georgia" w:cs="Times New Roman"/>
          <w:b/>
          <w:bCs/>
          <w:sz w:val="20"/>
          <w:szCs w:val="20"/>
        </w:rPr>
        <w:t xml:space="preserve">общински съветници </w:t>
      </w:r>
      <w:r w:rsidRPr="004B1F22">
        <w:rPr>
          <w:rFonts w:ascii="Georgia" w:hAnsi="Georgia" w:cs="Times New Roman"/>
          <w:bCs/>
          <w:sz w:val="20"/>
          <w:szCs w:val="20"/>
        </w:rPr>
        <w:t xml:space="preserve">на територията на Община – Несебър, които ще се проведат на 29.10.2023 г., от КП „ЗАЕДНО ЗА СИЛНА ОБЩИНА“, представлявана от Цветан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bCs/>
          <w:sz w:val="20"/>
          <w:szCs w:val="20"/>
        </w:rPr>
        <w:t xml:space="preserve"> Цветанов, в качеството му на председател и представляващ, чрез пълномощника си Михаил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bCs/>
          <w:sz w:val="20"/>
          <w:szCs w:val="20"/>
        </w:rPr>
        <w:t xml:space="preserve"> Михов, преупълномощен от Виктор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bCs/>
          <w:sz w:val="20"/>
          <w:szCs w:val="20"/>
        </w:rPr>
        <w:t xml:space="preserve"> Серафимов, който е упълномощен от представляващия коалицията Цветан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bCs/>
          <w:sz w:val="20"/>
          <w:szCs w:val="20"/>
        </w:rPr>
        <w:t xml:space="preserve"> Цветанов.</w:t>
      </w:r>
      <w:r w:rsidRPr="004B1F22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4 на 12.09.2023 год. в 13:45 часа.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съветници и за кметове на 29 октомври 2023</w:t>
      </w:r>
      <w:r w:rsidRPr="004B1F22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4B1F22">
        <w:rPr>
          <w:rFonts w:ascii="Georgia" w:hAnsi="Georgia" w:cs="Times New Roman"/>
          <w:sz w:val="20"/>
          <w:szCs w:val="20"/>
        </w:rPr>
        <w:t>год.</w:t>
      </w:r>
      <w:r w:rsidRPr="004B1F22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4B1F22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КП „ЗАЕДНО ЗА СИЛНА ОБЩИНА” за участие в изборите за общински съветници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Цветан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sz w:val="20"/>
          <w:szCs w:val="20"/>
        </w:rPr>
        <w:t xml:space="preserve"> Цветанов, в качеството му на представляваш коалицията, с което овластява Виктор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sz w:val="20"/>
          <w:szCs w:val="20"/>
        </w:rPr>
        <w:t xml:space="preserve"> Серафимов да представлява коалицията във връзка с регистрацията й в ОИК, включително и с правото да преупълномощава трети лица с предоставените му права. Приложено е и пълномощно, с което Виктор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sz w:val="20"/>
          <w:szCs w:val="20"/>
        </w:rPr>
        <w:t xml:space="preserve"> Серафимов преупълномощава Михаил </w:t>
      </w:r>
      <w:r w:rsidR="00B130AE">
        <w:rPr>
          <w:rFonts w:ascii="Georgia" w:hAnsi="Georgia" w:cs="Times New Roman"/>
          <w:bCs/>
          <w:sz w:val="20"/>
          <w:szCs w:val="20"/>
        </w:rPr>
        <w:t>*******</w:t>
      </w:r>
      <w:r w:rsidRPr="004B1F22">
        <w:rPr>
          <w:rFonts w:ascii="Georgia" w:hAnsi="Georgia" w:cs="Times New Roman"/>
          <w:sz w:val="20"/>
          <w:szCs w:val="20"/>
        </w:rPr>
        <w:t xml:space="preserve"> Михов , включително с правото да представлява коалицията пред ОИК във връзка с регистрацията й за местните избори.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</w:t>
      </w:r>
      <w:r w:rsidRPr="004B1F22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4B1F22">
        <w:rPr>
          <w:rFonts w:ascii="Georgia" w:hAnsi="Georgia" w:cs="Times New Roman"/>
          <w:sz w:val="20"/>
          <w:szCs w:val="20"/>
        </w:rPr>
        <w:t>е регистрирала коалиция от партии „ЗАЕДНО ЗА СИЛНА ОБЩИНА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4B1F22">
        <w:rPr>
          <w:rFonts w:ascii="Georgia" w:hAnsi="Georgia" w:cs="Times New Roman"/>
          <w:sz w:val="20"/>
          <w:szCs w:val="20"/>
        </w:rPr>
        <w:t>вр</w:t>
      </w:r>
      <w:proofErr w:type="spellEnd"/>
      <w:r w:rsidRPr="004B1F22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4B1F22" w:rsidRPr="004B1F22" w:rsidRDefault="004B1F22" w:rsidP="004B1F2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 </w:t>
      </w:r>
    </w:p>
    <w:p w:rsidR="004B1F22" w:rsidRPr="004B1F22" w:rsidRDefault="004B1F22" w:rsidP="004B1F22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4B1F22" w:rsidRPr="004B1F22" w:rsidRDefault="004B1F22" w:rsidP="004B1F2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 </w:t>
      </w:r>
    </w:p>
    <w:p w:rsidR="004B1F22" w:rsidRPr="004B1F22" w:rsidRDefault="004B1F22" w:rsidP="000F7A6A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b/>
          <w:bCs/>
          <w:sz w:val="20"/>
          <w:szCs w:val="20"/>
        </w:rPr>
        <w:t xml:space="preserve">РЕГИСТРИРА </w:t>
      </w:r>
      <w:r w:rsidRPr="004B1F22">
        <w:rPr>
          <w:rFonts w:ascii="Georgia" w:hAnsi="Georgia" w:cs="Times New Roman"/>
          <w:b/>
          <w:sz w:val="20"/>
          <w:szCs w:val="20"/>
        </w:rPr>
        <w:t>коалиция от партии „ЗАЕДНО ЗА СИЛНА ОБЩИНА”</w:t>
      </w:r>
      <w:r w:rsidRPr="004B1F22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общински съветници в Община - Несебър на 29 октомври 2023 год.</w:t>
      </w:r>
      <w:r w:rsidRPr="004B1F22">
        <w:rPr>
          <w:rFonts w:ascii="Georgia" w:hAnsi="Georgia" w:cs="Times New Roman"/>
          <w:sz w:val="20"/>
          <w:szCs w:val="20"/>
        </w:rPr>
        <w:t> 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Наименованието на коалицията, което ще се изписва в бюлетината e: </w:t>
      </w:r>
      <w:r w:rsidRPr="004B1F22">
        <w:rPr>
          <w:rFonts w:ascii="Georgia" w:hAnsi="Georgia" w:cs="Times New Roman"/>
          <w:b/>
          <w:sz w:val="20"/>
          <w:szCs w:val="20"/>
        </w:rPr>
        <w:t>ЗАЕДНО ЗА СИЛНА ОБЩИНА</w:t>
      </w:r>
      <w:r w:rsidRPr="004B1F22">
        <w:rPr>
          <w:rFonts w:ascii="Georgia" w:hAnsi="Georgia" w:cs="Times New Roman"/>
          <w:b/>
          <w:bCs/>
          <w:sz w:val="20"/>
          <w:szCs w:val="20"/>
        </w:rPr>
        <w:t>.</w:t>
      </w:r>
      <w:r w:rsidRPr="004B1F22">
        <w:rPr>
          <w:rFonts w:ascii="Georgia" w:hAnsi="Georgia" w:cs="Times New Roman"/>
          <w:sz w:val="20"/>
          <w:szCs w:val="20"/>
        </w:rPr>
        <w:t> </w:t>
      </w:r>
    </w:p>
    <w:p w:rsidR="004B1F22" w:rsidRPr="004B1F22" w:rsidRDefault="004B1F22" w:rsidP="000F7A6A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4B1F22" w:rsidRPr="004B1F22" w:rsidRDefault="004B1F22" w:rsidP="004B1F2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B1F22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0F7A6A" w:rsidRPr="00D168BC" w:rsidRDefault="000F7A6A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0F7A6A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A252D9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0F7A6A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0F7A6A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0F7A6A">
        <w:rPr>
          <w:rFonts w:ascii="Georgia" w:eastAsia="Times New Roman" w:hAnsi="Georgia" w:cs="Times New Roman"/>
          <w:i/>
          <w:sz w:val="20"/>
          <w:szCs w:val="20"/>
        </w:rPr>
        <w:tab/>
      </w:r>
      <w:r w:rsidRPr="000F7A6A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0F7A6A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0F7A6A" w:rsidRPr="000F7A6A" w:rsidRDefault="000F7A6A" w:rsidP="000F7A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0F7A6A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0F7A6A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0F7A6A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13" w:rsidRDefault="00DA3113" w:rsidP="002F1F99">
      <w:pPr>
        <w:spacing w:after="0" w:line="240" w:lineRule="auto"/>
      </w:pPr>
      <w:r>
        <w:separator/>
      </w:r>
    </w:p>
  </w:endnote>
  <w:endnote w:type="continuationSeparator" w:id="0">
    <w:p w:rsidR="00DA3113" w:rsidRDefault="00DA3113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7A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14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14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14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13" w:rsidRDefault="00DA3113" w:rsidP="002F1F99">
      <w:pPr>
        <w:spacing w:after="0" w:line="240" w:lineRule="auto"/>
      </w:pPr>
      <w:r>
        <w:separator/>
      </w:r>
    </w:p>
  </w:footnote>
  <w:footnote w:type="continuationSeparator" w:id="0">
    <w:p w:rsidR="00DA3113" w:rsidRDefault="00DA3113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A3113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0F1409"/>
    <w:rsid w:val="000F7A6A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422A"/>
    <w:rsid w:val="00457514"/>
    <w:rsid w:val="0046119F"/>
    <w:rsid w:val="004670D6"/>
    <w:rsid w:val="00471208"/>
    <w:rsid w:val="004714C1"/>
    <w:rsid w:val="004750D0"/>
    <w:rsid w:val="0049186D"/>
    <w:rsid w:val="00492C2C"/>
    <w:rsid w:val="004952B3"/>
    <w:rsid w:val="004B1F22"/>
    <w:rsid w:val="004C0CD1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63DB"/>
    <w:rsid w:val="009B7152"/>
    <w:rsid w:val="009C5039"/>
    <w:rsid w:val="009C6C82"/>
    <w:rsid w:val="009E313A"/>
    <w:rsid w:val="009E5EA8"/>
    <w:rsid w:val="009F0D48"/>
    <w:rsid w:val="009F1331"/>
    <w:rsid w:val="00A03915"/>
    <w:rsid w:val="00A063E1"/>
    <w:rsid w:val="00A252D9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E0A76"/>
    <w:rsid w:val="00AE2967"/>
    <w:rsid w:val="00AE59DF"/>
    <w:rsid w:val="00B130AE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3113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36447"/>
    <w:rsid w:val="00E40B79"/>
    <w:rsid w:val="00E477E8"/>
    <w:rsid w:val="00E60EA7"/>
    <w:rsid w:val="00E61A2D"/>
    <w:rsid w:val="00E63BE2"/>
    <w:rsid w:val="00E74BF9"/>
    <w:rsid w:val="00E81303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02B4-C17D-4547-92A1-C09FD1D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13T15:11:00Z</cp:lastPrinted>
  <dcterms:created xsi:type="dcterms:W3CDTF">2023-09-13T12:52:00Z</dcterms:created>
  <dcterms:modified xsi:type="dcterms:W3CDTF">2023-09-13T15:11:00Z</dcterms:modified>
</cp:coreProperties>
</file>